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D9" w:rsidRPr="004C35A2" w:rsidRDefault="00E66BD9" w:rsidP="0072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A2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93CED" w:rsidRPr="004C35A2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D5751E" w:rsidRPr="004C35A2" w:rsidRDefault="00A77822" w:rsidP="00883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35A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6548" w:rsidRPr="004C35A2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="003306C0" w:rsidRPr="004C35A2">
        <w:rPr>
          <w:rFonts w:ascii="Times New Roman" w:hAnsi="Times New Roman" w:cs="Times New Roman"/>
          <w:b/>
          <w:sz w:val="24"/>
          <w:szCs w:val="24"/>
        </w:rPr>
        <w:t>:</w:t>
      </w:r>
      <w:r w:rsidR="003306C0" w:rsidRPr="004C35A2">
        <w:rPr>
          <w:rFonts w:ascii="Times New Roman" w:hAnsi="Times New Roman" w:cs="Times New Roman"/>
          <w:sz w:val="24"/>
          <w:szCs w:val="24"/>
        </w:rPr>
        <w:t xml:space="preserve"> </w:t>
      </w:r>
      <w:r w:rsidR="004C35A2">
        <w:rPr>
          <w:rFonts w:ascii="Times New Roman" w:hAnsi="Times New Roman" w:cs="Times New Roman"/>
          <w:sz w:val="24"/>
          <w:szCs w:val="24"/>
        </w:rPr>
        <w:t>Токарева</w:t>
      </w:r>
      <w:bookmarkStart w:id="0" w:name="_GoBack"/>
      <w:bookmarkEnd w:id="0"/>
      <w:r w:rsidR="00082E7E" w:rsidRPr="004C35A2">
        <w:rPr>
          <w:rFonts w:ascii="Times New Roman" w:hAnsi="Times New Roman" w:cs="Times New Roman"/>
          <w:sz w:val="24"/>
          <w:szCs w:val="24"/>
        </w:rPr>
        <w:t xml:space="preserve"> Надежда Сергеевна</w:t>
      </w:r>
    </w:p>
    <w:p w:rsidR="000433B4" w:rsidRPr="004C35A2" w:rsidRDefault="00982483" w:rsidP="00A77822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35A2">
        <w:rPr>
          <w:rFonts w:ascii="Times New Roman" w:hAnsi="Times New Roman" w:cs="Times New Roman"/>
          <w:b/>
          <w:sz w:val="24"/>
          <w:szCs w:val="24"/>
        </w:rPr>
        <w:t>К</w:t>
      </w:r>
      <w:r w:rsidR="003A1315" w:rsidRPr="004C35A2">
        <w:rPr>
          <w:rFonts w:ascii="Times New Roman" w:hAnsi="Times New Roman" w:cs="Times New Roman"/>
          <w:b/>
          <w:sz w:val="24"/>
          <w:szCs w:val="24"/>
        </w:rPr>
        <w:t>ласс</w:t>
      </w:r>
      <w:r w:rsidR="003306C0" w:rsidRPr="004C35A2">
        <w:rPr>
          <w:rFonts w:ascii="Times New Roman" w:hAnsi="Times New Roman" w:cs="Times New Roman"/>
          <w:b/>
          <w:sz w:val="24"/>
          <w:szCs w:val="24"/>
        </w:rPr>
        <w:t>:</w:t>
      </w:r>
      <w:r w:rsidR="003306C0" w:rsidRPr="004C35A2">
        <w:rPr>
          <w:rFonts w:ascii="Times New Roman" w:hAnsi="Times New Roman" w:cs="Times New Roman"/>
          <w:sz w:val="24"/>
          <w:szCs w:val="24"/>
        </w:rPr>
        <w:t xml:space="preserve"> 3</w:t>
      </w:r>
      <w:r w:rsidR="00A77822" w:rsidRPr="004C35A2">
        <w:rPr>
          <w:rFonts w:ascii="Times New Roman" w:hAnsi="Times New Roman" w:cs="Times New Roman"/>
          <w:sz w:val="24"/>
          <w:szCs w:val="24"/>
        </w:rPr>
        <w:t xml:space="preserve"> </w:t>
      </w:r>
      <w:r w:rsidR="00175A7A" w:rsidRPr="004C35A2">
        <w:rPr>
          <w:rFonts w:ascii="Times New Roman" w:hAnsi="Times New Roman" w:cs="Times New Roman"/>
          <w:sz w:val="24"/>
          <w:szCs w:val="24"/>
        </w:rPr>
        <w:t>УМК</w:t>
      </w:r>
      <w:r w:rsidR="003306C0" w:rsidRPr="004C35A2"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BA33EB" w:rsidRPr="004C35A2" w:rsidRDefault="003A1315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C35A2">
        <w:rPr>
          <w:rFonts w:ascii="Times New Roman" w:hAnsi="Times New Roman" w:cs="Times New Roman"/>
          <w:b/>
          <w:sz w:val="24"/>
          <w:szCs w:val="24"/>
        </w:rPr>
        <w:t>Предмет</w:t>
      </w:r>
      <w:r w:rsidR="0016370A" w:rsidRPr="004C35A2">
        <w:rPr>
          <w:rFonts w:ascii="Times New Roman" w:hAnsi="Times New Roman" w:cs="Times New Roman"/>
          <w:b/>
          <w:sz w:val="24"/>
          <w:szCs w:val="24"/>
        </w:rPr>
        <w:t>:</w:t>
      </w:r>
      <w:r w:rsidR="0016370A" w:rsidRPr="004C35A2">
        <w:rPr>
          <w:rFonts w:ascii="Times New Roman" w:hAnsi="Times New Roman" w:cs="Times New Roman"/>
          <w:sz w:val="24"/>
          <w:szCs w:val="24"/>
        </w:rPr>
        <w:t xml:space="preserve"> Р</w:t>
      </w:r>
      <w:r w:rsidR="003306C0" w:rsidRPr="004C35A2">
        <w:rPr>
          <w:rFonts w:ascii="Times New Roman" w:hAnsi="Times New Roman" w:cs="Times New Roman"/>
          <w:sz w:val="24"/>
          <w:szCs w:val="24"/>
        </w:rPr>
        <w:t>усский язык</w:t>
      </w:r>
    </w:p>
    <w:p w:rsidR="00D24FC7" w:rsidRPr="004C35A2" w:rsidRDefault="00982483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C35A2">
        <w:rPr>
          <w:rFonts w:ascii="Times New Roman" w:hAnsi="Times New Roman" w:cs="Times New Roman"/>
          <w:b/>
          <w:sz w:val="24"/>
          <w:szCs w:val="24"/>
        </w:rPr>
        <w:t>Тема</w:t>
      </w:r>
      <w:r w:rsidR="003306C0" w:rsidRPr="004C35A2">
        <w:rPr>
          <w:rFonts w:ascii="Times New Roman" w:hAnsi="Times New Roman" w:cs="Times New Roman"/>
          <w:b/>
          <w:sz w:val="24"/>
          <w:szCs w:val="24"/>
        </w:rPr>
        <w:t>:</w:t>
      </w:r>
      <w:r w:rsidR="003306C0" w:rsidRPr="004C35A2">
        <w:rPr>
          <w:rFonts w:ascii="Times New Roman" w:hAnsi="Times New Roman" w:cs="Times New Roman"/>
          <w:sz w:val="24"/>
          <w:szCs w:val="24"/>
        </w:rPr>
        <w:t xml:space="preserve"> </w:t>
      </w:r>
      <w:r w:rsidR="00271C6B" w:rsidRPr="004C35A2">
        <w:rPr>
          <w:rFonts w:ascii="Times New Roman" w:hAnsi="Times New Roman" w:cs="Times New Roman"/>
          <w:sz w:val="24"/>
          <w:szCs w:val="24"/>
        </w:rPr>
        <w:t>«</w:t>
      </w:r>
      <w:r w:rsidR="003306C0" w:rsidRPr="004C35A2">
        <w:rPr>
          <w:rFonts w:ascii="Times New Roman" w:hAnsi="Times New Roman" w:cs="Times New Roman"/>
          <w:sz w:val="24"/>
          <w:szCs w:val="24"/>
        </w:rPr>
        <w:t xml:space="preserve">Правописание слов </w:t>
      </w:r>
      <w:r w:rsidR="00271C6B" w:rsidRPr="004C35A2">
        <w:rPr>
          <w:rFonts w:ascii="Times New Roman" w:hAnsi="Times New Roman" w:cs="Times New Roman"/>
          <w:sz w:val="24"/>
          <w:szCs w:val="24"/>
        </w:rPr>
        <w:t>с удвоенными согласными буквами»</w:t>
      </w:r>
    </w:p>
    <w:p w:rsidR="00FB2722" w:rsidRPr="004C35A2" w:rsidRDefault="003C4FF2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C35A2">
        <w:rPr>
          <w:rFonts w:ascii="Times New Roman" w:hAnsi="Times New Roman" w:cs="Times New Roman"/>
          <w:b/>
          <w:sz w:val="24"/>
          <w:szCs w:val="24"/>
        </w:rPr>
        <w:t>Тип</w:t>
      </w:r>
      <w:r w:rsidR="00C40EF5" w:rsidRPr="004C3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315" w:rsidRPr="004C35A2">
        <w:rPr>
          <w:rFonts w:ascii="Times New Roman" w:hAnsi="Times New Roman" w:cs="Times New Roman"/>
          <w:b/>
          <w:sz w:val="24"/>
          <w:szCs w:val="24"/>
        </w:rPr>
        <w:t>урока</w:t>
      </w:r>
      <w:r w:rsidR="003306C0" w:rsidRPr="004C35A2">
        <w:rPr>
          <w:rFonts w:ascii="Times New Roman" w:hAnsi="Times New Roman" w:cs="Times New Roman"/>
          <w:b/>
          <w:sz w:val="24"/>
          <w:szCs w:val="24"/>
        </w:rPr>
        <w:t>:</w:t>
      </w:r>
      <w:r w:rsidR="003306C0" w:rsidRPr="004C35A2">
        <w:rPr>
          <w:rFonts w:ascii="Times New Roman" w:hAnsi="Times New Roman" w:cs="Times New Roman"/>
          <w:sz w:val="24"/>
          <w:szCs w:val="24"/>
        </w:rPr>
        <w:t xml:space="preserve"> урок открытия новых знаний.</w:t>
      </w:r>
    </w:p>
    <w:p w:rsidR="00C81200" w:rsidRPr="004C35A2" w:rsidRDefault="00A46548" w:rsidP="00C8120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C35A2">
        <w:rPr>
          <w:rFonts w:ascii="Times New Roman" w:hAnsi="Times New Roman" w:cs="Times New Roman"/>
          <w:b/>
          <w:sz w:val="24"/>
          <w:szCs w:val="24"/>
        </w:rPr>
        <w:t>Место</w:t>
      </w:r>
      <w:r w:rsidR="006E22F7" w:rsidRPr="004C35A2">
        <w:rPr>
          <w:rFonts w:ascii="Times New Roman" w:hAnsi="Times New Roman" w:cs="Times New Roman"/>
          <w:b/>
          <w:sz w:val="24"/>
          <w:szCs w:val="24"/>
        </w:rPr>
        <w:t xml:space="preserve"> и роль </w:t>
      </w:r>
      <w:r w:rsidRPr="004C35A2">
        <w:rPr>
          <w:rFonts w:ascii="Times New Roman" w:hAnsi="Times New Roman" w:cs="Times New Roman"/>
          <w:b/>
          <w:sz w:val="24"/>
          <w:szCs w:val="24"/>
        </w:rPr>
        <w:t xml:space="preserve">урока в </w:t>
      </w:r>
      <w:r w:rsidR="003A1315" w:rsidRPr="004C35A2">
        <w:rPr>
          <w:rFonts w:ascii="Times New Roman" w:hAnsi="Times New Roman" w:cs="Times New Roman"/>
          <w:b/>
          <w:sz w:val="24"/>
          <w:szCs w:val="24"/>
        </w:rPr>
        <w:t>изучаемой теме</w:t>
      </w:r>
      <w:r w:rsidR="003306C0" w:rsidRPr="004C35A2">
        <w:rPr>
          <w:rFonts w:ascii="Times New Roman" w:hAnsi="Times New Roman" w:cs="Times New Roman"/>
          <w:b/>
          <w:sz w:val="24"/>
          <w:szCs w:val="24"/>
        </w:rPr>
        <w:t>:</w:t>
      </w:r>
      <w:r w:rsidR="00C81200" w:rsidRPr="004C35A2">
        <w:rPr>
          <w:rFonts w:ascii="Times New Roman" w:hAnsi="Times New Roman" w:cs="Times New Roman"/>
          <w:sz w:val="24"/>
          <w:szCs w:val="24"/>
        </w:rPr>
        <w:t xml:space="preserve"> формирование грамматических понятий, уточнение и систематизация знаний о двойных согласных в слове.  </w:t>
      </w:r>
    </w:p>
    <w:p w:rsidR="00C81200" w:rsidRPr="004C35A2" w:rsidRDefault="0030176D" w:rsidP="00C81200">
      <w:pPr>
        <w:pStyle w:val="a3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C35A2">
        <w:rPr>
          <w:rFonts w:ascii="Times New Roman" w:hAnsi="Times New Roman" w:cs="Times New Roman"/>
          <w:b/>
          <w:sz w:val="24"/>
          <w:szCs w:val="24"/>
        </w:rPr>
        <w:t>Цель</w:t>
      </w:r>
      <w:r w:rsidR="0066467C" w:rsidRPr="004C35A2">
        <w:rPr>
          <w:rFonts w:ascii="Times New Roman" w:hAnsi="Times New Roman" w:cs="Times New Roman"/>
          <w:b/>
          <w:sz w:val="24"/>
          <w:szCs w:val="24"/>
        </w:rPr>
        <w:t>:</w:t>
      </w:r>
      <w:r w:rsidR="0066467C" w:rsidRPr="004C35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7822" w:rsidRPr="004C35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67C" w:rsidRPr="004C35A2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6467C" w:rsidRPr="004C35A2">
        <w:rPr>
          <w:rFonts w:ascii="Times New Roman" w:hAnsi="Times New Roman" w:cs="Times New Roman"/>
          <w:sz w:val="24"/>
          <w:szCs w:val="24"/>
          <w:lang w:eastAsia="ru-RU"/>
        </w:rPr>
        <w:t xml:space="preserve">) Образовательная: </w:t>
      </w:r>
      <w:r w:rsidR="0066467C" w:rsidRPr="004C35A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авыка правописания слов с удвоенной согласной</w:t>
      </w:r>
      <w:r w:rsidR="00082E7E" w:rsidRPr="004C35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467C" w:rsidRPr="004C35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76D" w:rsidRPr="004C35A2" w:rsidRDefault="00E52C5F" w:rsidP="00C8120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C35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66467C" w:rsidRPr="004C35A2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66467C" w:rsidRPr="004C35A2">
        <w:rPr>
          <w:rFonts w:ascii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="0066467C" w:rsidRPr="004C35A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6467C" w:rsidRPr="004C35A2">
        <w:rPr>
          <w:rFonts w:ascii="Times New Roman" w:eastAsia="SchoolBookC-Italic" w:hAnsi="Times New Roman" w:cs="Times New Roman"/>
          <w:iCs/>
          <w:sz w:val="24"/>
          <w:szCs w:val="24"/>
        </w:rPr>
        <w:t>наблюдать</w:t>
      </w:r>
      <w:r w:rsidR="0066467C" w:rsidRPr="004C35A2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</w:t>
      </w:r>
      <w:r w:rsidR="0066467C" w:rsidRPr="004C35A2">
        <w:rPr>
          <w:rFonts w:ascii="Times New Roman" w:eastAsia="SchoolBookC" w:hAnsi="Times New Roman" w:cs="Times New Roman"/>
          <w:sz w:val="24"/>
          <w:szCs w:val="24"/>
        </w:rPr>
        <w:t xml:space="preserve">за словами с изучаемыми орфограммами, </w:t>
      </w:r>
      <w:r w:rsidR="0066467C" w:rsidRPr="004C35A2">
        <w:rPr>
          <w:rFonts w:ascii="Times New Roman" w:eastAsia="SchoolBookC-Italic" w:hAnsi="Times New Roman" w:cs="Times New Roman"/>
          <w:iCs/>
          <w:sz w:val="24"/>
          <w:szCs w:val="24"/>
        </w:rPr>
        <w:t>устанавливать</w:t>
      </w:r>
      <w:r w:rsidR="0066467C" w:rsidRPr="004C35A2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</w:t>
      </w:r>
      <w:r w:rsidR="0066467C" w:rsidRPr="004C35A2">
        <w:rPr>
          <w:rFonts w:ascii="Times New Roman" w:eastAsia="SchoolBookC" w:hAnsi="Times New Roman" w:cs="Times New Roman"/>
          <w:sz w:val="24"/>
          <w:szCs w:val="24"/>
        </w:rPr>
        <w:t>несоответствие произношения и написания.</w:t>
      </w:r>
    </w:p>
    <w:p w:rsidR="008857A0" w:rsidRPr="004C35A2" w:rsidRDefault="00982483" w:rsidP="00B77DB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35A2">
        <w:rPr>
          <w:rFonts w:ascii="Times New Roman" w:hAnsi="Times New Roman" w:cs="Times New Roman"/>
          <w:sz w:val="24"/>
          <w:szCs w:val="24"/>
        </w:rPr>
        <w:t>Планируемые резу</w:t>
      </w:r>
      <w:r w:rsidR="007E4CA2" w:rsidRPr="004C35A2">
        <w:rPr>
          <w:rFonts w:ascii="Times New Roman" w:hAnsi="Times New Roman" w:cs="Times New Roman"/>
          <w:sz w:val="24"/>
          <w:szCs w:val="24"/>
        </w:rPr>
        <w:t>льтаты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4395"/>
        <w:gridCol w:w="3765"/>
        <w:gridCol w:w="2401"/>
        <w:gridCol w:w="2429"/>
        <w:gridCol w:w="2887"/>
      </w:tblGrid>
      <w:tr w:rsidR="00C72050" w:rsidRPr="004C35A2" w:rsidTr="00723038">
        <w:tc>
          <w:tcPr>
            <w:tcW w:w="4395" w:type="dxa"/>
            <w:vMerge w:val="restart"/>
          </w:tcPr>
          <w:p w:rsidR="00C72050" w:rsidRPr="004C35A2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393D28" w:rsidRPr="004C35A2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4"/>
          </w:tcPr>
          <w:p w:rsidR="00C72050" w:rsidRPr="004C35A2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72050" w:rsidRPr="004C35A2" w:rsidTr="00723038">
        <w:tc>
          <w:tcPr>
            <w:tcW w:w="4395" w:type="dxa"/>
            <w:vMerge/>
          </w:tcPr>
          <w:p w:rsidR="00C72050" w:rsidRPr="004C35A2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C72050" w:rsidRPr="004C35A2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C72050" w:rsidRPr="004C35A2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29" w:type="dxa"/>
          </w:tcPr>
          <w:p w:rsidR="00C72050" w:rsidRPr="004C35A2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87" w:type="dxa"/>
          </w:tcPr>
          <w:p w:rsidR="00C72050" w:rsidRPr="004C35A2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2844B3" w:rsidRPr="004C35A2" w:rsidTr="00723038">
        <w:tc>
          <w:tcPr>
            <w:tcW w:w="4395" w:type="dxa"/>
          </w:tcPr>
          <w:p w:rsidR="00082E7E" w:rsidRPr="004C35A2" w:rsidRDefault="00723038" w:rsidP="00723038">
            <w:pPr>
              <w:pStyle w:val="a7"/>
              <w:rPr>
                <w:rFonts w:ascii="Times New Roman" w:eastAsia="SchoolBookC" w:hAnsi="Times New Roman"/>
                <w:sz w:val="24"/>
                <w:szCs w:val="24"/>
              </w:rPr>
            </w:pPr>
            <w:r w:rsidRPr="004C35A2">
              <w:rPr>
                <w:rFonts w:ascii="Times New Roman" w:hAnsi="Times New Roman"/>
                <w:sz w:val="24"/>
                <w:szCs w:val="24"/>
                <w:lang w:eastAsia="ru-RU"/>
              </w:rPr>
              <w:t>- учебно-языковые умения:</w:t>
            </w:r>
            <w:r w:rsidRPr="004C35A2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 развитие умений наблюдать за орфограммами-буквами удво</w:t>
            </w:r>
            <w:r w:rsidRPr="004C35A2">
              <w:rPr>
                <w:rFonts w:ascii="Times New Roman" w:eastAsia="SchoolBookC" w:hAnsi="Times New Roman"/>
                <w:sz w:val="24"/>
                <w:szCs w:val="24"/>
              </w:rPr>
              <w:t xml:space="preserve">енных согласных в корне слова, находить в словах эту орфограмму </w:t>
            </w:r>
          </w:p>
          <w:p w:rsidR="00723038" w:rsidRPr="004C35A2" w:rsidRDefault="00723038" w:rsidP="007230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/>
                <w:sz w:val="24"/>
                <w:szCs w:val="24"/>
                <w:lang w:eastAsia="ru-RU"/>
              </w:rPr>
              <w:t>- речевые умения: умение слышать удвоенную согласную в корне слова.</w:t>
            </w:r>
          </w:p>
          <w:p w:rsidR="002844B3" w:rsidRPr="004C35A2" w:rsidRDefault="002844B3" w:rsidP="007230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844B3" w:rsidRPr="004C35A2" w:rsidRDefault="00723038" w:rsidP="007230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я:</w:t>
            </w:r>
            <w:r w:rsidRPr="004C35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3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нимать и сохранять учебную задачу;</w:t>
            </w:r>
            <w:r w:rsidRPr="004C35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3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итывать установленные правила в планировании и контроле способа решения;</w:t>
            </w:r>
            <w:r w:rsidRPr="004C35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3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ть свои действия в соответствии с поставленной задачей и условиями её реализации.</w:t>
            </w:r>
            <w:r w:rsidRPr="004C35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1" w:type="dxa"/>
          </w:tcPr>
          <w:p w:rsidR="002844B3" w:rsidRPr="004C35A2" w:rsidRDefault="00723038" w:rsidP="007230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я:</w:t>
            </w:r>
            <w:r w:rsidRPr="004C35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3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  <w:r w:rsidRPr="004C35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3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троить рассуждения в форме связи простых суждений об объекте, его строении, свойствах и связях.</w:t>
            </w:r>
            <w:r w:rsidRPr="004C35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29" w:type="dxa"/>
          </w:tcPr>
          <w:p w:rsidR="002844B3" w:rsidRPr="004C35A2" w:rsidRDefault="00723038" w:rsidP="007230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887" w:type="dxa"/>
          </w:tcPr>
          <w:p w:rsidR="00723038" w:rsidRPr="004C35A2" w:rsidRDefault="00723038" w:rsidP="007230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5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риентации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271C6B" w:rsidRPr="004C35A2" w:rsidRDefault="00271C6B" w:rsidP="00723038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вать роль языка и речи в жизни людей;</w:t>
            </w:r>
          </w:p>
          <w:p w:rsidR="002844B3" w:rsidRPr="004C35A2" w:rsidRDefault="002844B3" w:rsidP="007230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BF" w:rsidRPr="004C35A2" w:rsidRDefault="00B77DBF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52C5F" w:rsidRPr="004C35A2" w:rsidRDefault="00E52C5F" w:rsidP="00806E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C5F" w:rsidRPr="004C35A2" w:rsidRDefault="00E52C5F" w:rsidP="00806E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795" w:rsidRPr="004C35A2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A2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 w:rsidR="00271C6B" w:rsidRPr="004C35A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811"/>
        <w:gridCol w:w="2977"/>
        <w:gridCol w:w="3763"/>
      </w:tblGrid>
      <w:tr w:rsidR="00271C6B" w:rsidRPr="004C35A2" w:rsidTr="007050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B" w:rsidRPr="004C35A2" w:rsidRDefault="00271C6B" w:rsidP="00271C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B" w:rsidRPr="004C35A2" w:rsidRDefault="00271C6B" w:rsidP="00271C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B" w:rsidRPr="004C35A2" w:rsidRDefault="00271C6B" w:rsidP="00271C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B" w:rsidRPr="004C35A2" w:rsidRDefault="00271C6B" w:rsidP="00271C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иагностика достижения планируемых результатов</w:t>
            </w:r>
          </w:p>
        </w:tc>
      </w:tr>
      <w:tr w:rsidR="00271C6B" w:rsidRPr="004C35A2" w:rsidTr="007050CD">
        <w:trPr>
          <w:trHeight w:val="21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й момент</w:t>
            </w: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ирование к учебной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34" w:rsidRPr="004C35A2" w:rsidRDefault="00E74092" w:rsidP="009B657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равствуйте, меня зовут </w:t>
            </w:r>
            <w:proofErr w:type="gramStart"/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ежда  Сергеевна</w:t>
            </w:r>
            <w:proofErr w:type="gramEnd"/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егодня я проведу у Вас урок русского языка.</w:t>
            </w:r>
          </w:p>
          <w:p w:rsidR="009E3734" w:rsidRPr="004C35A2" w:rsidRDefault="00A2660D" w:rsidP="009B657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 очень приятно видеть ваши лица, ваши улыбки. Думаю, что этот день принесет нам радость общения друг с другом.</w:t>
            </w:r>
          </w:p>
          <w:p w:rsidR="00271C6B" w:rsidRPr="004C35A2" w:rsidRDefault="00271C6B" w:rsidP="007050CD">
            <w:pP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Откройте тетради, запишите дату</w:t>
            </w:r>
            <w:r w:rsidR="00EE558E"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лассная работ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3734" w:rsidRPr="004C35A2" w:rsidRDefault="009E3734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3734" w:rsidRPr="004C35A2" w:rsidRDefault="009E3734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3734" w:rsidRPr="004C35A2" w:rsidRDefault="009E3734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ывают числ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п</w:t>
            </w:r>
            <w:r w:rsidR="00B27E53"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явление творческого отношения к процессу обучения;</w:t>
            </w:r>
          </w:p>
          <w:p w:rsidR="00271C6B" w:rsidRPr="004C35A2" w:rsidRDefault="00B27E53" w:rsidP="00A2660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эмоционально-ценностного отношения к учебной проблеме;</w:t>
            </w:r>
          </w:p>
        </w:tc>
      </w:tr>
      <w:tr w:rsidR="00271C6B" w:rsidRPr="004C35A2" w:rsidTr="007050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становка учебной задачи</w:t>
            </w: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E" w:rsidRPr="004C35A2" w:rsidRDefault="00B56790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- п</w:t>
            </w:r>
            <w:r w:rsidR="00EE558E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 Вами буквы</w:t>
            </w:r>
          </w:p>
          <w:p w:rsidR="00271C6B" w:rsidRPr="004C35A2" w:rsidRDefault="00271C6B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/ мм// </w:t>
            </w:r>
            <w:proofErr w:type="spellStart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ж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</w:t>
            </w:r>
          </w:p>
          <w:p w:rsidR="00271C6B" w:rsidRPr="004C35A2" w:rsidRDefault="00271C6B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Что общего вы видите в этой цепочке букв?  </w:t>
            </w:r>
            <w:r w:rsidR="00631416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56790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но, в этой цепочке двойное </w:t>
            </w:r>
            <w:proofErr w:type="gramStart"/>
            <w:r w:rsidR="00B56790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</w:t>
            </w:r>
            <w:r w:rsidR="00631416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71C6B" w:rsidRPr="004C35A2" w:rsidRDefault="00271C6B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Запишите в тетрадь.</w:t>
            </w:r>
          </w:p>
          <w:p w:rsidR="00271C6B" w:rsidRPr="004C35A2" w:rsidRDefault="00271C6B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Ребята, встречали ли вы слова, в которых пишутся данные сочетания. </w:t>
            </w:r>
            <w:r w:rsidR="00F57BB0" w:rsidRPr="004C3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ведите примеры</w:t>
            </w:r>
            <w:r w:rsidR="00F57BB0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41C8" w:rsidRPr="004C35A2" w:rsidRDefault="003841C8" w:rsidP="0035190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на слайд. Перед вами кроссенс – современный кроссворд. Ваша задача</w:t>
            </w:r>
            <w:r w:rsidR="00480CE0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адав слова </w:t>
            </w:r>
            <w:proofErr w:type="gramStart"/>
            <w:r w:rsidR="00EE558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="00480CE0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</w:t>
            </w:r>
            <w:proofErr w:type="gramEnd"/>
            <w:r w:rsidR="00480CE0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  <w:r w:rsidR="00480CE0" w:rsidRPr="004C35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3841C8" w:rsidRPr="004C35A2" w:rsidRDefault="003841C8" w:rsidP="00480C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олна идёт сквозь стену.</w:t>
            </w:r>
          </w:p>
          <w:p w:rsidR="003841C8" w:rsidRPr="004C35A2" w:rsidRDefault="00480CE0" w:rsidP="003841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841C8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её поймаем на </w:t>
            </w:r>
            <w:r w:rsidR="003841C8" w:rsidRPr="004C3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тенну.</w:t>
            </w:r>
          </w:p>
          <w:p w:rsidR="00480CE0" w:rsidRPr="004C35A2" w:rsidRDefault="00480CE0" w:rsidP="00480CE0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ее найти под ёлкой гриб,</w:t>
            </w:r>
          </w:p>
          <w:p w:rsidR="00480CE0" w:rsidRPr="004C35A2" w:rsidRDefault="00480CE0" w:rsidP="00480C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Чем получить ангину или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ипп.</w:t>
            </w:r>
          </w:p>
          <w:p w:rsidR="00BA61A5" w:rsidRPr="004C35A2" w:rsidRDefault="00BA61A5" w:rsidP="00BA61A5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вагон!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осудите сами: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ельсы в воздухе, а он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Держит их руками.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оллейбус</w:t>
            </w:r>
          </w:p>
          <w:p w:rsidR="00480CE0" w:rsidRPr="004C35A2" w:rsidRDefault="00480CE0" w:rsidP="00480CE0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доме много сора,</w:t>
            </w:r>
          </w:p>
          <w:p w:rsidR="00271C6B" w:rsidRPr="004C35A2" w:rsidRDefault="00480CE0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ожет в доме вспыхнуть </w:t>
            </w: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сора.</w:t>
            </w:r>
          </w:p>
          <w:p w:rsidR="00BA61A5" w:rsidRPr="004C35A2" w:rsidRDefault="00BA61A5" w:rsidP="00BA61A5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дороги по бокам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Липы, клены тут и там.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сем идти здесь веселее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Этот путь </w:t>
            </w:r>
            <w:proofErr w:type="gramStart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ут….</w:t>
            </w:r>
            <w:proofErr w:type="gramEnd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лея</w:t>
            </w:r>
          </w:p>
          <w:p w:rsidR="00BA61A5" w:rsidRPr="004C35A2" w:rsidRDefault="00BA61A5" w:rsidP="00BA61A5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доска и парты есть, 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Чтоб всем детям сразу сесть,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Это в школе есть у нас. 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Это наш просторный …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</w:t>
            </w:r>
          </w:p>
          <w:p w:rsidR="00BA61A5" w:rsidRPr="004C35A2" w:rsidRDefault="00BA61A5" w:rsidP="00BA61A5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 вокзалах есть всегда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 нему подходят поезда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Двойное Р(эр) содержит он</w:t>
            </w:r>
          </w:p>
          <w:p w:rsidR="00BA61A5" w:rsidRPr="004C35A2" w:rsidRDefault="00BA61A5" w:rsidP="00BA61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 называется …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рон</w:t>
            </w:r>
          </w:p>
          <w:p w:rsidR="00480CE0" w:rsidRPr="004C35A2" w:rsidRDefault="00480CE0" w:rsidP="00BA61A5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е, не повысив тона:</w:t>
            </w:r>
          </w:p>
          <w:p w:rsidR="00480CE0" w:rsidRPr="004C35A2" w:rsidRDefault="00480CE0" w:rsidP="00480C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Что больше, центнер или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нна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121FED" w:rsidRPr="004C35A2" w:rsidRDefault="00121FED" w:rsidP="00480C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B657A" w:rsidRPr="004C35A2" w:rsidRDefault="009B657A" w:rsidP="00480C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бъединяет эти слова? (во всех словах удвоенные согласные)</w:t>
            </w:r>
          </w:p>
          <w:p w:rsidR="009B657A" w:rsidRPr="004C35A2" w:rsidRDefault="009B657A" w:rsidP="00480C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сформулируем тему урока?</w:t>
            </w:r>
          </w:p>
          <w:p w:rsidR="007050CD" w:rsidRPr="004C35A2" w:rsidRDefault="00B56790" w:rsidP="00480C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за</w:t>
            </w:r>
            <w:r w:rsidR="007050C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собой поставим? </w:t>
            </w:r>
          </w:p>
          <w:p w:rsidR="00271C6B" w:rsidRPr="004C35A2" w:rsidRDefault="00EE558E" w:rsidP="0035190F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пишите слова в тетрадь</w:t>
            </w:r>
            <w:r w:rsidR="00722055"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дчеркните </w:t>
            </w:r>
            <w:r w:rsidR="005E3220"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фограм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шут в тетради</w:t>
            </w:r>
          </w:p>
          <w:p w:rsidR="007050CD" w:rsidRPr="004C35A2" w:rsidRDefault="007050CD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вопрос</w:t>
            </w:r>
          </w:p>
          <w:p w:rsidR="007050CD" w:rsidRPr="004C35A2" w:rsidRDefault="007050CD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50CD" w:rsidRPr="004C35A2" w:rsidRDefault="007050CD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а, сумма, класс, суббота).</w:t>
            </w: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416" w:rsidRPr="004C35A2" w:rsidRDefault="00631416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416" w:rsidRPr="004C35A2" w:rsidRDefault="00631416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416" w:rsidRPr="004C35A2" w:rsidRDefault="00631416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416" w:rsidRPr="004C35A2" w:rsidRDefault="00631416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416" w:rsidRPr="004C35A2" w:rsidRDefault="00631416" w:rsidP="0035190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7A3" w:rsidRPr="004C35A2" w:rsidRDefault="00B717A3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57A" w:rsidRPr="004C35A2" w:rsidRDefault="009B657A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C3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авописание удвоенной </w:t>
            </w:r>
          </w:p>
          <w:p w:rsidR="00271C6B" w:rsidRPr="004C35A2" w:rsidRDefault="00271C6B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гласной</w:t>
            </w: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  <w:p w:rsidR="00271C6B" w:rsidRPr="004C35A2" w:rsidRDefault="00271C6B" w:rsidP="00B26EE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4C35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читься писать</w:t>
            </w:r>
            <w:r w:rsidRPr="004C3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лова с </w:t>
            </w:r>
            <w:r w:rsidR="00B26EE5" w:rsidRPr="004C3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4C3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о</w:t>
            </w:r>
            <w:r w:rsidR="00B26EE5" w:rsidRPr="004C3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нн</w:t>
            </w:r>
            <w:r w:rsidRPr="004C3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ми согласными</w:t>
            </w:r>
            <w:r w:rsidR="00B26EE5" w:rsidRPr="004C3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корне слова</w:t>
            </w:r>
            <w:r w:rsidRPr="004C35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 учиться видеть</w:t>
            </w:r>
            <w:r w:rsidRPr="004C3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х в тексте)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  <w:u w:val="single"/>
              </w:rPr>
            </w:pPr>
            <w:r w:rsidRPr="004C35A2">
              <w:rPr>
                <w:rStyle w:val="a8"/>
                <w:b w:val="0"/>
                <w:color w:val="000000" w:themeColor="text1"/>
                <w:u w:val="single"/>
              </w:rPr>
              <w:lastRenderedPageBreak/>
              <w:t>Познавательные УУД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1.</w:t>
            </w:r>
            <w:r w:rsidRPr="004C35A2">
              <w:rPr>
                <w:rStyle w:val="apple-converted-space"/>
                <w:bCs/>
                <w:color w:val="000000" w:themeColor="text1"/>
              </w:rPr>
              <w:t> Ра</w:t>
            </w:r>
            <w:r w:rsidRPr="004C35A2">
              <w:rPr>
                <w:rStyle w:val="a8"/>
                <w:b w:val="0"/>
                <w:color w:val="000000" w:themeColor="text1"/>
              </w:rPr>
              <w:t>звиваем</w:t>
            </w:r>
            <w:r w:rsidRPr="004C35A2">
              <w:rPr>
                <w:rStyle w:val="apple-converted-space"/>
                <w:color w:val="000000" w:themeColor="text1"/>
              </w:rPr>
              <w:t> </w:t>
            </w:r>
            <w:r w:rsidRPr="004C35A2">
              <w:rPr>
                <w:color w:val="000000" w:themeColor="text1"/>
              </w:rPr>
              <w:t>умения извлекать информацию из схем, текстов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color w:val="000000" w:themeColor="text1"/>
              </w:rPr>
              <w:t>2.</w:t>
            </w:r>
            <w:r w:rsidRPr="004C35A2">
              <w:rPr>
                <w:rStyle w:val="apple-converted-space"/>
                <w:color w:val="000000" w:themeColor="text1"/>
              </w:rPr>
              <w:t> </w:t>
            </w:r>
            <w:r w:rsidRPr="004C35A2">
              <w:rPr>
                <w:color w:val="000000" w:themeColor="text1"/>
              </w:rPr>
              <w:t>Выявлять сущность, особенности объектов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4.</w:t>
            </w:r>
            <w:r w:rsidRPr="004C35A2">
              <w:rPr>
                <w:rStyle w:val="apple-converted-space"/>
                <w:color w:val="000000" w:themeColor="text1"/>
              </w:rPr>
              <w:t> </w:t>
            </w:r>
            <w:r w:rsidRPr="004C35A2">
              <w:rPr>
                <w:color w:val="000000" w:themeColor="text1"/>
              </w:rPr>
              <w:t>На основе анализа объектов делать выводы.</w:t>
            </w:r>
          </w:p>
          <w:p w:rsidR="00B27E53" w:rsidRPr="004C35A2" w:rsidRDefault="00B27E53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color w:val="000000" w:themeColor="text1"/>
              </w:rPr>
              <w:t>5.Находить ответы на вопросы, используя свой жизненный опыт и информацию, полученную на уроке.</w:t>
            </w:r>
          </w:p>
          <w:p w:rsidR="00271C6B" w:rsidRPr="004C35A2" w:rsidRDefault="00B27E53" w:rsidP="00B27E53">
            <w:pPr>
              <w:pStyle w:val="1"/>
              <w:shd w:val="clear" w:color="auto" w:fill="FFFFFF"/>
              <w:spacing w:before="0" w:after="0"/>
              <w:rPr>
                <w:color w:val="000000" w:themeColor="text1"/>
                <w:lang w:eastAsia="ru-RU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6</w:t>
            </w:r>
            <w:r w:rsidR="00271C6B" w:rsidRPr="004C35A2">
              <w:rPr>
                <w:rStyle w:val="a8"/>
                <w:b w:val="0"/>
                <w:color w:val="000000" w:themeColor="text1"/>
              </w:rPr>
              <w:t>.</w:t>
            </w:r>
            <w:r w:rsidR="00271C6B" w:rsidRPr="004C35A2">
              <w:rPr>
                <w:rStyle w:val="apple-converted-space"/>
                <w:color w:val="000000" w:themeColor="text1"/>
              </w:rPr>
              <w:t> </w:t>
            </w:r>
            <w:r w:rsidR="00271C6B" w:rsidRPr="004C35A2">
              <w:rPr>
                <w:rStyle w:val="a8"/>
                <w:b w:val="0"/>
                <w:color w:val="000000" w:themeColor="text1"/>
              </w:rPr>
              <w:t>Обобщать и классифицировать по признакам.</w:t>
            </w:r>
          </w:p>
        </w:tc>
      </w:tr>
      <w:tr w:rsidR="00271C6B" w:rsidRPr="004C35A2" w:rsidTr="007050CD">
        <w:trPr>
          <w:trHeight w:val="30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5" w:rsidRPr="004C35A2" w:rsidRDefault="00271C6B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B26EE5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B26EE5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узнать, как пишутся слова с удвоенными согласными, мы обратимся к </w:t>
            </w: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r w:rsidR="00B26EE5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</w:t>
            </w:r>
          </w:p>
          <w:p w:rsidR="00271C6B" w:rsidRPr="004C35A2" w:rsidRDefault="00B26EE5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ойте стр. 121. Прочитайте правило. (спросить 1 ученика)</w:t>
            </w:r>
          </w:p>
          <w:p w:rsidR="007050CD" w:rsidRPr="004C35A2" w:rsidRDefault="00B26EE5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мы делаем вывод?</w:t>
            </w:r>
            <w:r w:rsidR="007050CD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7050CD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воен.согл</w:t>
            </w:r>
            <w:proofErr w:type="spellEnd"/>
            <w:proofErr w:type="gramEnd"/>
            <w:r w:rsidR="007050CD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 орфограмма)</w:t>
            </w:r>
          </w:p>
          <w:p w:rsidR="00B26EE5" w:rsidRPr="004C35A2" w:rsidRDefault="00B26EE5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мы проверяем написание слов? (запомнить, </w:t>
            </w:r>
            <w:r w:rsidR="007050CD"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по</w:t>
            </w: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ю)</w:t>
            </w:r>
          </w:p>
          <w:p w:rsidR="00B26EE5" w:rsidRPr="004C35A2" w:rsidRDefault="00B26EE5" w:rsidP="00351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EE5" w:rsidRPr="004C35A2" w:rsidRDefault="00B26EE5" w:rsidP="00B26EE5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E52C5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D" w:rsidRPr="004C35A2" w:rsidRDefault="007050CD" w:rsidP="00B717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50CD" w:rsidRPr="004C35A2" w:rsidRDefault="007050CD" w:rsidP="00B717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50CD" w:rsidRPr="004C35A2" w:rsidRDefault="007050CD" w:rsidP="00B717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B717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ют правило</w:t>
            </w:r>
          </w:p>
          <w:p w:rsidR="00271C6B" w:rsidRPr="004C35A2" w:rsidRDefault="00271C6B" w:rsidP="003519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B26E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еты)</w:t>
            </w:r>
          </w:p>
          <w:p w:rsidR="00271C6B" w:rsidRPr="004C35A2" w:rsidRDefault="00271C6B" w:rsidP="00A23B3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  <w:u w:val="single"/>
              </w:rPr>
            </w:pPr>
            <w:r w:rsidRPr="004C35A2">
              <w:rPr>
                <w:rStyle w:val="a8"/>
                <w:b w:val="0"/>
                <w:color w:val="000000" w:themeColor="text1"/>
                <w:u w:val="single"/>
              </w:rPr>
              <w:t>Регулятивные УУД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1.</w:t>
            </w:r>
            <w:r w:rsidRPr="004C35A2">
              <w:rPr>
                <w:rStyle w:val="apple-converted-space"/>
                <w:color w:val="000000" w:themeColor="text1"/>
              </w:rPr>
              <w:t> Р</w:t>
            </w:r>
            <w:r w:rsidRPr="004C35A2">
              <w:rPr>
                <w:color w:val="000000" w:themeColor="text1"/>
              </w:rPr>
              <w:t>азвиваем умение высказывать своё предположение на основе работы с материалом учебника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2. О</w:t>
            </w:r>
            <w:r w:rsidRPr="004C35A2">
              <w:rPr>
                <w:color w:val="000000" w:themeColor="text1"/>
              </w:rPr>
              <w:t>ценивать учебные действия в соответствии с поставленной задачей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napToGrid w:val="0"/>
              <w:spacing w:before="0" w:after="0"/>
              <w:rPr>
                <w:rStyle w:val="a8"/>
                <w:b w:val="0"/>
                <w:bCs w:val="0"/>
                <w:color w:val="000000" w:themeColor="text1"/>
                <w:shd w:val="clear" w:color="auto" w:fill="FFFFFF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3.</w:t>
            </w:r>
            <w:r w:rsidRPr="004C35A2">
              <w:rPr>
                <w:rStyle w:val="apple-converted-space"/>
                <w:color w:val="000000" w:themeColor="text1"/>
              </w:rPr>
              <w:t> П</w:t>
            </w:r>
            <w:r w:rsidRPr="004C35A2">
              <w:rPr>
                <w:color w:val="000000" w:themeColor="text1"/>
              </w:rPr>
              <w:t xml:space="preserve">рогнозировать предстоящую работу </w:t>
            </w:r>
          </w:p>
          <w:p w:rsidR="00271C6B" w:rsidRPr="004C35A2" w:rsidRDefault="00271C6B" w:rsidP="00A23B32">
            <w:pPr>
              <w:pStyle w:val="1"/>
              <w:shd w:val="clear" w:color="auto" w:fill="FFFFFF"/>
              <w:spacing w:before="0" w:after="0"/>
              <w:rPr>
                <w:color w:val="000000" w:themeColor="text1"/>
                <w:lang w:eastAsia="ru-RU"/>
              </w:rPr>
            </w:pPr>
            <w:r w:rsidRPr="004C35A2">
              <w:rPr>
                <w:rStyle w:val="a8"/>
                <w:b w:val="0"/>
                <w:color w:val="000000" w:themeColor="text1"/>
                <w:shd w:val="clear" w:color="auto" w:fill="FFFFFF"/>
              </w:rPr>
              <w:t>4.</w:t>
            </w:r>
            <w:r w:rsidRPr="004C35A2">
              <w:rPr>
                <w:rStyle w:val="apple-converted-space"/>
                <w:color w:val="000000" w:themeColor="text1"/>
                <w:shd w:val="clear" w:color="auto" w:fill="FFFFFF"/>
                <w:lang w:val="en-US"/>
              </w:rPr>
              <w:t> </w:t>
            </w:r>
            <w:r w:rsidRPr="004C35A2">
              <w:rPr>
                <w:rStyle w:val="a8"/>
                <w:b w:val="0"/>
                <w:color w:val="000000" w:themeColor="text1"/>
                <w:shd w:val="clear" w:color="auto" w:fill="FFFFFF"/>
              </w:rPr>
              <w:t>Осуществлять познавательную и личностную рефлексию.</w:t>
            </w:r>
          </w:p>
        </w:tc>
      </w:tr>
      <w:tr w:rsidR="00271C6B" w:rsidRPr="004C35A2" w:rsidTr="007050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4E" w:rsidRPr="004C35A2" w:rsidRDefault="00B56790" w:rsidP="00A2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</w:t>
            </w:r>
            <w:r w:rsidR="00C6474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граем в игру </w:t>
            </w:r>
            <w:r w:rsidR="00A23B32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 в движении»</w:t>
            </w:r>
            <w:r w:rsidR="00C6474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B32" w:rsidRPr="004C35A2" w:rsidRDefault="00C6474E" w:rsidP="00A2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аньте, пожалуйста</w:t>
            </w:r>
          </w:p>
          <w:p w:rsidR="00A23B32" w:rsidRPr="004C35A2" w:rsidRDefault="00A23B32" w:rsidP="00A2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</w:t>
            </w:r>
            <w:r w:rsidR="00C6474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ову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удвоенной согласной, то выполняем приседания.</w:t>
            </w:r>
          </w:p>
          <w:p w:rsidR="00A23B32" w:rsidRPr="004C35A2" w:rsidRDefault="00A23B32" w:rsidP="00A2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лова с непроизносимой согласной, то поднимаем руки вверх.</w:t>
            </w:r>
            <w:r w:rsidR="00C6474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те внимательны!</w:t>
            </w:r>
          </w:p>
          <w:p w:rsidR="00C6474E" w:rsidRPr="004C35A2" w:rsidRDefault="00A23B32" w:rsidP="00C64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6134CB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,  </w:t>
            </w:r>
            <w:r w:rsidR="006134CB"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на</w:t>
            </w:r>
            <w:proofErr w:type="gramEnd"/>
            <w:r w:rsidR="006134CB"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134CB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стница,  грустный, </w:t>
            </w:r>
            <w:r w:rsidR="006134CB"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ский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34CB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</w:t>
            </w:r>
            <w:r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34CB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</w:t>
            </w:r>
            <w:r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134CB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, ребята, вы оказались внимательными игроками.</w:t>
            </w:r>
            <w:r w:rsidR="00C6474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итес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</w:p>
        </w:tc>
      </w:tr>
      <w:tr w:rsidR="00271C6B" w:rsidRPr="004C35A2" w:rsidTr="007050CD">
        <w:trPr>
          <w:trHeight w:val="16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репление нового материала</w:t>
            </w:r>
            <w:r w:rsidR="00961FD5"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контроль</w:t>
            </w:r>
          </w:p>
          <w:p w:rsidR="003F2F30" w:rsidRPr="004C35A2" w:rsidRDefault="003F2F30" w:rsidP="003F2F3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 с уровневой дифференциаци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0" w:rsidRPr="004C35A2" w:rsidRDefault="003F2F30" w:rsidP="00961F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 Вам самостоятельную работу </w:t>
            </w:r>
          </w:p>
          <w:p w:rsidR="00F57BB0" w:rsidRPr="004C35A2" w:rsidRDefault="00F57BB0" w:rsidP="00961F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каждого на столе карточки с выбором задания по уровням сложности</w:t>
            </w:r>
          </w:p>
          <w:p w:rsidR="00846D41" w:rsidRPr="004C35A2" w:rsidRDefault="00846D41" w:rsidP="00846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зеленого </w:t>
            </w:r>
            <w:proofErr w:type="gramStart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 –</w:t>
            </w:r>
            <w:proofErr w:type="gramEnd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альный уровень</w:t>
            </w:r>
          </w:p>
          <w:p w:rsidR="00846D41" w:rsidRPr="004C35A2" w:rsidRDefault="00846D41" w:rsidP="00846D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«5»</w:t>
            </w:r>
          </w:p>
          <w:p w:rsidR="0027328F" w:rsidRPr="004C35A2" w:rsidRDefault="007050CD" w:rsidP="00961F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328F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чка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елтого</w:t>
            </w:r>
            <w:proofErr w:type="gramEnd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</w:t>
            </w:r>
            <w:r w:rsidR="0027328F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  <w:r w:rsidR="0027328F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«4»</w:t>
            </w:r>
          </w:p>
          <w:p w:rsidR="00FB37E3" w:rsidRPr="004C35A2" w:rsidRDefault="00FB37E3" w:rsidP="00961F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ерите карточку и приступайте к работе</w:t>
            </w:r>
          </w:p>
          <w:p w:rsidR="00CF5371" w:rsidRPr="004C35A2" w:rsidRDefault="00CF5371" w:rsidP="00CF5371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371" w:rsidRPr="004C35A2" w:rsidRDefault="00CF5371" w:rsidP="00CF5371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а зеленая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тимальный уровень)</w:t>
            </w:r>
          </w:p>
          <w:p w:rsidR="00CF5371" w:rsidRPr="004C35A2" w:rsidRDefault="00CF5371" w:rsidP="00CF5371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тай. Какие слова ты вставишь вместо точек?</w:t>
            </w:r>
            <w:r w:rsidRPr="004C35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3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ши предложения, подчеркни удвоенные согласные.</w:t>
            </w:r>
          </w:p>
          <w:tbl>
            <w:tblPr>
              <w:tblStyle w:val="a4"/>
              <w:tblpPr w:leftFromText="180" w:rightFromText="180" w:vertAnchor="text" w:horzAnchor="margin" w:tblpY="113"/>
              <w:tblOverlap w:val="never"/>
              <w:tblW w:w="6345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381"/>
            </w:tblGrid>
            <w:tr w:rsidR="00CF5371" w:rsidRPr="004C35A2" w:rsidTr="00D16030">
              <w:tc>
                <w:tcPr>
                  <w:tcW w:w="3964" w:type="dxa"/>
                </w:tcPr>
                <w:p w:rsidR="00CF5371" w:rsidRPr="004C35A2" w:rsidRDefault="00CF5371" w:rsidP="00D16030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3765"/>
                    </w:tabs>
                    <w:spacing w:line="480" w:lineRule="auto"/>
                    <w:ind w:left="284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и </w:t>
                  </w:r>
                  <w:proofErr w:type="gramStart"/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его  …</w:t>
                  </w:r>
                  <w:proofErr w:type="gramEnd"/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это дружный … .   </w:t>
                  </w:r>
                </w:p>
                <w:p w:rsidR="00CF5371" w:rsidRPr="004C35A2" w:rsidRDefault="00CF5371" w:rsidP="00D16030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3765"/>
                    </w:tabs>
                    <w:spacing w:line="276" w:lineRule="auto"/>
                    <w:ind w:left="284" w:hanging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ле взлёта самолёт </w:t>
                  </w:r>
                  <w:r w:rsidRPr="004C35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едленно </w:t>
                  </w:r>
                </w:p>
                <w:p w:rsidR="00CF5371" w:rsidRPr="004C35A2" w:rsidRDefault="00CF5371" w:rsidP="00D16030">
                  <w:pPr>
                    <w:tabs>
                      <w:tab w:val="left" w:pos="3765"/>
                    </w:tabs>
                    <w:spacing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gramStart"/>
                  <w:r w:rsidRPr="004C35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бирает  …</w:t>
                  </w:r>
                  <w:proofErr w:type="gramEnd"/>
                  <w:r w:rsidRPr="004C35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.</w:t>
                  </w: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F5371" w:rsidRPr="004C35A2" w:rsidRDefault="00CF5371" w:rsidP="00D16030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3765"/>
                    </w:tabs>
                    <w:spacing w:line="480" w:lineRule="auto"/>
                    <w:ind w:left="284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gramStart"/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рокому  …</w:t>
                  </w:r>
                  <w:proofErr w:type="gramEnd"/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чались машины.    </w:t>
                  </w:r>
                </w:p>
                <w:p w:rsidR="00CF5371" w:rsidRPr="004C35A2" w:rsidRDefault="00CF5371" w:rsidP="00D16030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3765"/>
                    </w:tabs>
                    <w:spacing w:line="480" w:lineRule="auto"/>
                    <w:ind w:left="284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енью вся наша семья болела </w:t>
                  </w:r>
                  <w:proofErr w:type="gramStart"/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  .</w:t>
                  </w:r>
                  <w:proofErr w:type="gramEnd"/>
                </w:p>
                <w:p w:rsidR="00CF5371" w:rsidRPr="004C35A2" w:rsidRDefault="00CF5371" w:rsidP="00D16030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3765"/>
                    </w:tabs>
                    <w:spacing w:line="480" w:lineRule="auto"/>
                    <w:ind w:left="284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… стояли на … вокзала.</w:t>
                  </w:r>
                </w:p>
                <w:p w:rsidR="00CF5371" w:rsidRPr="004C35A2" w:rsidRDefault="00CF5371" w:rsidP="00D16030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3765"/>
                    </w:tabs>
                    <w:spacing w:line="480" w:lineRule="auto"/>
                    <w:ind w:left="284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нистая  …</w:t>
                  </w:r>
                  <w:proofErr w:type="gramEnd"/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ривела нас к домику с … .</w:t>
                  </w:r>
                </w:p>
              </w:tc>
              <w:tc>
                <w:tcPr>
                  <w:tcW w:w="2381" w:type="dxa"/>
                </w:tcPr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сси</w:t>
                  </w:r>
                </w:p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оссе</w:t>
                  </w:r>
                </w:p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</w:t>
                  </w:r>
                </w:p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лея</w:t>
                  </w:r>
                </w:p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аса</w:t>
                  </w:r>
                </w:p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пп</w:t>
                  </w:r>
                </w:p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сажир</w:t>
                  </w:r>
                </w:p>
                <w:p w:rsidR="00CF5371" w:rsidRPr="004C35A2" w:rsidRDefault="00CF5371" w:rsidP="00D160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right="1232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рон</w:t>
                  </w:r>
                </w:p>
              </w:tc>
            </w:tr>
          </w:tbl>
          <w:p w:rsidR="00CF5371" w:rsidRPr="004C35A2" w:rsidRDefault="00CF5371" w:rsidP="00961FD5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FD5" w:rsidRPr="004C35A2" w:rsidRDefault="00961FD5" w:rsidP="00961FD5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точка </w:t>
            </w:r>
            <w:r w:rsidR="00C6474E"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тая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050C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r w:rsidR="006975FC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</w:t>
            </w:r>
          </w:p>
          <w:p w:rsidR="00961FD5" w:rsidRPr="004C35A2" w:rsidRDefault="00961FD5" w:rsidP="00961FD5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й текст.</w:t>
            </w:r>
          </w:p>
          <w:p w:rsidR="00961FD5" w:rsidRPr="004C35A2" w:rsidRDefault="00961FD5" w:rsidP="00961FD5">
            <w:pPr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пиши из текста слова с удвоенными согласными. </w:t>
            </w:r>
            <w:r w:rsidR="007050CD" w:rsidRPr="004C3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ели орфограмму. </w:t>
            </w:r>
            <w:r w:rsidRPr="004C3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мни, как они пишутся.</w:t>
            </w:r>
          </w:p>
          <w:p w:rsidR="00961FD5" w:rsidRPr="004C35A2" w:rsidRDefault="00961FD5" w:rsidP="00961F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нашем классе все ребята чем-то увлекаются. Филипп собирает коллекцию марок. Алла любит отгадывать кроссворды. Вокруг неё всегда группа ребят. Кирилл ходит в бассейн, а ещё он хоккеист. Инна играет в настольный теннис.</w:t>
            </w:r>
            <w:r w:rsidR="00BA61A5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я увлекается музыкой. Гаммы</w:t>
            </w:r>
            <w:r w:rsidR="00CF5371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корды,</w:t>
            </w:r>
            <w:r w:rsidR="00BA61A5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 – это её мир.</w:t>
            </w:r>
          </w:p>
          <w:p w:rsidR="00271C6B" w:rsidRPr="004C35A2" w:rsidRDefault="00961FD5" w:rsidP="00CF53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2055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канчиваем работу</w:t>
            </w:r>
          </w:p>
          <w:p w:rsidR="00C6474E" w:rsidRPr="004C35A2" w:rsidRDefault="00722055" w:rsidP="00082E7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вер</w:t>
            </w:r>
            <w:r w:rsidR="00C6474E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те</w:t>
            </w:r>
            <w:r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льность выполнения задания. </w:t>
            </w:r>
            <w:r w:rsidR="00C6474E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722055" w:rsidRPr="004C35A2" w:rsidRDefault="00C6474E" w:rsidP="00082E7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осмотрите на </w:t>
            </w:r>
            <w:r w:rsidR="00722055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</w:t>
            </w:r>
          </w:p>
          <w:p w:rsidR="00C6474E" w:rsidRPr="004C35A2" w:rsidRDefault="00722055" w:rsidP="00C6474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6474E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то выполнил зеленую карточку без ошибок – это  </w:t>
            </w:r>
          </w:p>
          <w:p w:rsidR="00C6474E" w:rsidRPr="004C35A2" w:rsidRDefault="00C6474E" w:rsidP="00C6474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5» Молодцы </w:t>
            </w:r>
          </w:p>
          <w:p w:rsidR="00C6474E" w:rsidRPr="004C35A2" w:rsidRDefault="00C6474E" w:rsidP="00C6474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то выполнил желтую карточку без ошибок – это  </w:t>
            </w:r>
          </w:p>
          <w:p w:rsidR="00C6474E" w:rsidRPr="004C35A2" w:rsidRDefault="00C6474E" w:rsidP="00C6474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4» Молодцы</w:t>
            </w:r>
          </w:p>
          <w:p w:rsidR="00722055" w:rsidRPr="004C35A2" w:rsidRDefault="00C6474E" w:rsidP="00190DC3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</w:t>
            </w:r>
            <w:r w:rsidR="00FF653E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 допустил </w:t>
            </w:r>
            <w:r w:rsidR="00722055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шибки</w:t>
            </w:r>
            <w:r w:rsidR="00190DC3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27328F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тите вн</w:t>
            </w:r>
            <w:r w:rsidR="00190DC3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ание на написание данных слов – это словарные слова.</w:t>
            </w:r>
            <w:r w:rsidR="00722055" w:rsidRPr="004C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2E7E" w:rsidRPr="004C35A2" w:rsidRDefault="00082E7E" w:rsidP="007050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на слайде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  <w:u w:val="single"/>
              </w:rPr>
            </w:pPr>
            <w:r w:rsidRPr="004C35A2">
              <w:rPr>
                <w:rStyle w:val="a8"/>
                <w:b w:val="0"/>
                <w:color w:val="000000" w:themeColor="text1"/>
                <w:u w:val="single"/>
              </w:rPr>
              <w:t>Коммуникативные УУД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1. Р</w:t>
            </w:r>
            <w:r w:rsidRPr="004C35A2">
              <w:rPr>
                <w:color w:val="000000" w:themeColor="text1"/>
              </w:rPr>
              <w:t>азвиваем умение слушать и понимать других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2.</w:t>
            </w:r>
            <w:r w:rsidRPr="004C35A2">
              <w:rPr>
                <w:rStyle w:val="apple-converted-space"/>
                <w:color w:val="000000" w:themeColor="text1"/>
              </w:rPr>
              <w:t> </w:t>
            </w:r>
            <w:r w:rsidRPr="004C35A2">
              <w:rPr>
                <w:rStyle w:val="a8"/>
                <w:b w:val="0"/>
                <w:color w:val="000000" w:themeColor="text1"/>
              </w:rPr>
              <w:t xml:space="preserve">Строить речевое высказывание в соответствии с поставленными задачами. 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  <w:shd w:val="clear" w:color="auto" w:fill="FFFFFF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3.</w:t>
            </w:r>
            <w:r w:rsidRPr="004C35A2">
              <w:rPr>
                <w:rStyle w:val="apple-converted-space"/>
                <w:color w:val="000000" w:themeColor="text1"/>
              </w:rPr>
              <w:t> </w:t>
            </w:r>
            <w:r w:rsidRPr="004C35A2">
              <w:rPr>
                <w:rStyle w:val="a8"/>
                <w:b w:val="0"/>
                <w:color w:val="000000" w:themeColor="text1"/>
              </w:rPr>
              <w:t>Оформлять свои мысли в устной форме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bCs w:val="0"/>
                <w:color w:val="000000" w:themeColor="text1"/>
                <w:shd w:val="clear" w:color="auto" w:fill="FFFFFF"/>
              </w:rPr>
            </w:pPr>
            <w:r w:rsidRPr="004C35A2">
              <w:rPr>
                <w:rStyle w:val="a8"/>
                <w:b w:val="0"/>
                <w:color w:val="000000" w:themeColor="text1"/>
                <w:shd w:val="clear" w:color="auto" w:fill="FFFFFF"/>
              </w:rPr>
              <w:t>4. Умение работать в паре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  <w:u w:val="single"/>
              </w:rPr>
            </w:pPr>
            <w:r w:rsidRPr="004C35A2">
              <w:rPr>
                <w:rStyle w:val="a8"/>
                <w:b w:val="0"/>
                <w:color w:val="000000" w:themeColor="text1"/>
                <w:u w:val="single"/>
              </w:rPr>
              <w:t>Личностные результаты: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1.</w:t>
            </w:r>
            <w:r w:rsidRPr="004C35A2">
              <w:rPr>
                <w:rStyle w:val="apple-converted-space"/>
                <w:color w:val="000000" w:themeColor="text1"/>
              </w:rPr>
              <w:t> Р</w:t>
            </w:r>
            <w:r w:rsidRPr="004C35A2">
              <w:rPr>
                <w:color w:val="000000" w:themeColor="text1"/>
              </w:rPr>
              <w:t>азвиваем умения выказывать своё отношение к героям, выражать свои эмоции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  <w:shd w:val="clear" w:color="auto" w:fill="FFFFFF"/>
              </w:rPr>
            </w:pPr>
            <w:r w:rsidRPr="004C35A2">
              <w:rPr>
                <w:color w:val="000000" w:themeColor="text1"/>
              </w:rPr>
              <w:t>2.</w:t>
            </w:r>
            <w:r w:rsidRPr="004C35A2">
              <w:rPr>
                <w:rStyle w:val="apple-converted-space"/>
                <w:color w:val="000000" w:themeColor="text1"/>
              </w:rPr>
              <w:t> О</w:t>
            </w:r>
            <w:r w:rsidRPr="004C35A2">
              <w:rPr>
                <w:color w:val="000000" w:themeColor="text1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271C6B" w:rsidRPr="004C35A2" w:rsidRDefault="00271C6B" w:rsidP="0035190F">
            <w:pPr>
              <w:pStyle w:val="1"/>
              <w:shd w:val="clear" w:color="auto" w:fill="FFFFFF"/>
              <w:snapToGrid w:val="0"/>
              <w:spacing w:before="0" w:after="0"/>
              <w:rPr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  <w:shd w:val="clear" w:color="auto" w:fill="FFFFFF"/>
              </w:rPr>
              <w:t>3.</w:t>
            </w:r>
            <w:r w:rsidRPr="004C35A2">
              <w:rPr>
                <w:rStyle w:val="apple-converted-space"/>
                <w:color w:val="000000" w:themeColor="text1"/>
                <w:shd w:val="clear" w:color="auto" w:fill="FFFFFF"/>
              </w:rPr>
              <w:t> Ф</w:t>
            </w:r>
            <w:r w:rsidRPr="004C35A2">
              <w:rPr>
                <w:rStyle w:val="a8"/>
                <w:b w:val="0"/>
                <w:color w:val="000000" w:themeColor="text1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1C6B" w:rsidRPr="004C35A2" w:rsidTr="007050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69C" w:rsidRPr="004C35A2" w:rsidRDefault="00EE269C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6C21" w:rsidRPr="004C35A2" w:rsidRDefault="00736C21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6C21" w:rsidRPr="004C35A2" w:rsidRDefault="00736C21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6C21" w:rsidRPr="004C35A2" w:rsidRDefault="00736C21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6C21" w:rsidRPr="004C35A2" w:rsidRDefault="00736C21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C3" w:rsidRPr="004C35A2" w:rsidRDefault="00190DC3" w:rsidP="009E3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едующем слайде зашифровано слово.</w:t>
            </w:r>
          </w:p>
          <w:p w:rsidR="00190DC3" w:rsidRPr="004C35A2" w:rsidRDefault="00190DC3" w:rsidP="009E3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те? (ТЕ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Р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Я)</w:t>
            </w:r>
          </w:p>
          <w:p w:rsidR="00190DC3" w:rsidRPr="004C35A2" w:rsidRDefault="00815681" w:rsidP="009E3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0DC3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знаете, что обозначает это слово?</w:t>
            </w:r>
          </w:p>
          <w:p w:rsidR="00971AE6" w:rsidRPr="004C35A2" w:rsidRDefault="00190DC3" w:rsidP="009E3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ритория - э</w:t>
            </w:r>
            <w:r w:rsidR="00815681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часток земли с определенными границами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653E" w:rsidRPr="004C35A2" w:rsidRDefault="003F2F30" w:rsidP="009E3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975FC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</w:t>
            </w:r>
            <w:r w:rsidR="00190DC3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75FC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взяли это слово?</w:t>
            </w:r>
            <w:r w:rsidR="00FF653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фограмма </w:t>
            </w:r>
            <w:proofErr w:type="gramStart"/>
            <w:r w:rsidR="00FF653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ная  «</w:t>
            </w:r>
            <w:proofErr w:type="spellStart"/>
            <w:proofErr w:type="gramEnd"/>
            <w:r w:rsidR="00FF653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="00FF653E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FF653E" w:rsidRPr="004C35A2" w:rsidRDefault="00FF653E" w:rsidP="009E3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за территория изображена на слайде?</w:t>
            </w:r>
          </w:p>
          <w:p w:rsidR="00FF653E" w:rsidRPr="004C35A2" w:rsidRDefault="00FF653E" w:rsidP="009E3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ильно, Кемеровская область или Кузбасс)</w:t>
            </w:r>
          </w:p>
          <w:p w:rsidR="009E3734" w:rsidRPr="004C35A2" w:rsidRDefault="003F2F30" w:rsidP="009E3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а</w:t>
            </w:r>
            <w:proofErr w:type="spellEnd"/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gramStart"/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 отправился</w:t>
            </w:r>
            <w:proofErr w:type="gramEnd"/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вогодний </w:t>
            </w:r>
            <w:proofErr w:type="spellStart"/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</w:t>
            </w:r>
            <w:proofErr w:type="spellEnd"/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ршруту «Новогодний марафон желаний»</w:t>
            </w:r>
            <w:r w:rsidR="00971AE6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нем главный Дед Мороз Кузбасса</w:t>
            </w:r>
            <w:r w:rsidR="00C053E3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удет в наш город 11 декабря на </w:t>
            </w:r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</w:t>
            </w:r>
            <w:r w:rsidR="00C053E3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EE0BBD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 w:rsidR="009E3734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ндарин </w:t>
            </w:r>
            <w:r w:rsidR="009E3734" w:rsidRPr="004C35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="009E3734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36C21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DC3" w:rsidRPr="004C35A2" w:rsidRDefault="00EE0BBD" w:rsidP="003F2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F30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м году </w:t>
            </w:r>
            <w:proofErr w:type="gramStart"/>
            <w:r w:rsidR="00190DC3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ия </w:t>
            </w:r>
            <w:r w:rsidR="003F2F30" w:rsidRPr="004C3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2F30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а</w:t>
            </w:r>
            <w:proofErr w:type="gramEnd"/>
            <w:r w:rsidR="003F2F30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новый год вместе!» </w:t>
            </w:r>
          </w:p>
          <w:p w:rsidR="00190DC3" w:rsidRPr="004C35A2" w:rsidRDefault="00190DC3" w:rsidP="003F2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знает слоган нашего города? </w:t>
            </w:r>
          </w:p>
          <w:p w:rsidR="003F2F30" w:rsidRPr="004C35A2" w:rsidRDefault="00190DC3" w:rsidP="003F2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F2F30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ысаево – </w:t>
            </w:r>
            <w:r w:rsidR="003F2F30" w:rsidRPr="004C3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я</w:t>
            </w:r>
            <w:r w:rsidR="003F2F30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»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36C21" w:rsidRPr="004C35A2" w:rsidRDefault="00736C21" w:rsidP="003F2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ем предложение в тетрадь и подчеркнем орфограмму.</w:t>
            </w:r>
          </w:p>
          <w:p w:rsidR="00EE269C" w:rsidRPr="004C35A2" w:rsidRDefault="002342D1" w:rsidP="00EE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емся к теме урока и подведем итог 3 словами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х частей речи: сущ., прил., глагол. </w:t>
            </w:r>
          </w:p>
          <w:p w:rsidR="002342D1" w:rsidRPr="004C35A2" w:rsidRDefault="002342D1" w:rsidP="00EE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? Сегодня </w:t>
            </w:r>
            <w:proofErr w:type="gramStart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  СЛОВА</w:t>
            </w:r>
            <w:proofErr w:type="gramEnd"/>
          </w:p>
          <w:p w:rsidR="002342D1" w:rsidRPr="004C35A2" w:rsidRDefault="002342D1" w:rsidP="00EE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 Слова С УДВОЕННЫМИ согла</w:t>
            </w:r>
            <w:r w:rsidR="00190DC3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</w:p>
          <w:p w:rsidR="002342D1" w:rsidRPr="004C35A2" w:rsidRDefault="002342D1" w:rsidP="00EE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 с этими словами – запомнить, ПРОВЕРИТЬ по СЛОВАРЮ</w:t>
            </w:r>
          </w:p>
          <w:p w:rsidR="002342D1" w:rsidRPr="004C35A2" w:rsidRDefault="00190DC3" w:rsidP="00EE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2342D1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 -</w:t>
            </w:r>
            <w:proofErr w:type="gramEnd"/>
            <w:r w:rsidR="002342D1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говорил </w:t>
            </w:r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ор Александрович Котляровский</w:t>
            </w:r>
            <w:r w:rsidR="002342D1"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это вся внутренняя история народа </w:t>
            </w:r>
          </w:p>
          <w:p w:rsidR="00EE269C" w:rsidRPr="004C35A2" w:rsidRDefault="00E74092" w:rsidP="00EE2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СИБО ЗА РАБОТУ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,прил</w:t>
            </w:r>
            <w:proofErr w:type="gramEnd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л</w:t>
            </w:r>
            <w:proofErr w:type="spellEnd"/>
            <w:r w:rsidRPr="004C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5E9" w:rsidRPr="004C35A2" w:rsidRDefault="009515E9" w:rsidP="0095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D5" w:rsidRPr="004C35A2" w:rsidRDefault="00961FD5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  <w:u w:val="single"/>
              </w:rPr>
            </w:pPr>
            <w:r w:rsidRPr="004C35A2">
              <w:rPr>
                <w:rStyle w:val="a8"/>
                <w:b w:val="0"/>
                <w:color w:val="000000" w:themeColor="text1"/>
                <w:u w:val="single"/>
              </w:rPr>
              <w:lastRenderedPageBreak/>
              <w:t>Регулятивные УУД</w:t>
            </w:r>
          </w:p>
          <w:p w:rsidR="00961FD5" w:rsidRPr="004C35A2" w:rsidRDefault="00961FD5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1.</w:t>
            </w:r>
            <w:r w:rsidRPr="004C35A2">
              <w:rPr>
                <w:rStyle w:val="apple-converted-space"/>
                <w:color w:val="000000" w:themeColor="text1"/>
              </w:rPr>
              <w:t> Р</w:t>
            </w:r>
            <w:r w:rsidRPr="004C35A2">
              <w:rPr>
                <w:color w:val="000000" w:themeColor="text1"/>
              </w:rPr>
              <w:t>азвиваем умение высказывать своё предположение на основе работы с материалом учебника.</w:t>
            </w:r>
          </w:p>
          <w:p w:rsidR="00961FD5" w:rsidRPr="004C35A2" w:rsidRDefault="00961FD5" w:rsidP="0035190F">
            <w:pPr>
              <w:pStyle w:val="1"/>
              <w:shd w:val="clear" w:color="auto" w:fill="FFFFFF"/>
              <w:spacing w:before="0" w:after="0"/>
              <w:rPr>
                <w:rStyle w:val="a8"/>
                <w:b w:val="0"/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</w:rPr>
              <w:t>2. О</w:t>
            </w:r>
            <w:r w:rsidRPr="004C35A2">
              <w:rPr>
                <w:color w:val="000000" w:themeColor="text1"/>
              </w:rPr>
              <w:t>ценивать учебные действия в соответствии с поставленной задачей.</w:t>
            </w:r>
          </w:p>
          <w:p w:rsidR="00961FD5" w:rsidRPr="004C35A2" w:rsidRDefault="00961FD5" w:rsidP="0035190F">
            <w:pPr>
              <w:pStyle w:val="1"/>
              <w:shd w:val="clear" w:color="auto" w:fill="FFFFFF"/>
              <w:spacing w:before="0" w:after="0"/>
              <w:rPr>
                <w:color w:val="000000" w:themeColor="text1"/>
              </w:rPr>
            </w:pPr>
            <w:r w:rsidRPr="004C35A2">
              <w:rPr>
                <w:rStyle w:val="a8"/>
                <w:b w:val="0"/>
                <w:color w:val="000000" w:themeColor="text1"/>
                <w:shd w:val="clear" w:color="auto" w:fill="FFFFFF"/>
              </w:rPr>
              <w:t>3.</w:t>
            </w:r>
            <w:r w:rsidRPr="004C35A2">
              <w:rPr>
                <w:rStyle w:val="apple-converted-space"/>
                <w:color w:val="000000" w:themeColor="text1"/>
                <w:shd w:val="clear" w:color="auto" w:fill="FFFFFF"/>
                <w:lang w:val="en-US"/>
              </w:rPr>
              <w:t> </w:t>
            </w:r>
            <w:r w:rsidRPr="004C35A2">
              <w:rPr>
                <w:rStyle w:val="a8"/>
                <w:b w:val="0"/>
                <w:color w:val="000000" w:themeColor="text1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271C6B" w:rsidRPr="004C35A2" w:rsidRDefault="00271C6B" w:rsidP="0035190F">
            <w:pP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71C6B" w:rsidRPr="004C35A2" w:rsidRDefault="00271C6B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271C6B" w:rsidRPr="004C35A2" w:rsidSect="009B657A">
      <w:pgSz w:w="16838" w:h="11906" w:orient="landscape"/>
      <w:pgMar w:top="510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JHNF L+ School Book C">
    <w:altName w:val="Times New Roman"/>
    <w:charset w:val="CC"/>
    <w:family w:val="roman"/>
    <w:pitch w:val="default"/>
  </w:font>
  <w:font w:name="SchoolBookC-Italic"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47FC6"/>
    <w:multiLevelType w:val="multilevel"/>
    <w:tmpl w:val="791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192C"/>
    <w:multiLevelType w:val="hybridMultilevel"/>
    <w:tmpl w:val="90F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4169"/>
    <w:multiLevelType w:val="multilevel"/>
    <w:tmpl w:val="BE04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528E0"/>
    <w:multiLevelType w:val="hybridMultilevel"/>
    <w:tmpl w:val="5FA0F6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B54AA"/>
    <w:multiLevelType w:val="multilevel"/>
    <w:tmpl w:val="C7DCBB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133C"/>
    <w:multiLevelType w:val="multilevel"/>
    <w:tmpl w:val="F34C38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C6C6B"/>
    <w:multiLevelType w:val="hybridMultilevel"/>
    <w:tmpl w:val="48F0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A9A"/>
    <w:multiLevelType w:val="multilevel"/>
    <w:tmpl w:val="6522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94713"/>
    <w:multiLevelType w:val="multilevel"/>
    <w:tmpl w:val="DC0E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44EBC"/>
    <w:multiLevelType w:val="hybridMultilevel"/>
    <w:tmpl w:val="4F1678CE"/>
    <w:lvl w:ilvl="0" w:tplc="571AFA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3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5706B"/>
    <w:rsid w:val="00082E7E"/>
    <w:rsid w:val="000963FB"/>
    <w:rsid w:val="000A3CF8"/>
    <w:rsid w:val="000C181E"/>
    <w:rsid w:val="000E0129"/>
    <w:rsid w:val="00100820"/>
    <w:rsid w:val="0010772D"/>
    <w:rsid w:val="00117BDC"/>
    <w:rsid w:val="00121FED"/>
    <w:rsid w:val="00132644"/>
    <w:rsid w:val="001542C5"/>
    <w:rsid w:val="0016370A"/>
    <w:rsid w:val="00175A7A"/>
    <w:rsid w:val="00190DC3"/>
    <w:rsid w:val="001A5718"/>
    <w:rsid w:val="001B6783"/>
    <w:rsid w:val="001B7F46"/>
    <w:rsid w:val="001D0EB9"/>
    <w:rsid w:val="001D1604"/>
    <w:rsid w:val="001E73DD"/>
    <w:rsid w:val="001F154D"/>
    <w:rsid w:val="00214FD4"/>
    <w:rsid w:val="002342D1"/>
    <w:rsid w:val="00234D04"/>
    <w:rsid w:val="00235437"/>
    <w:rsid w:val="00240058"/>
    <w:rsid w:val="00240BF4"/>
    <w:rsid w:val="002467C1"/>
    <w:rsid w:val="00271C6B"/>
    <w:rsid w:val="0027328F"/>
    <w:rsid w:val="002844B3"/>
    <w:rsid w:val="00286323"/>
    <w:rsid w:val="00291AD4"/>
    <w:rsid w:val="002A24DB"/>
    <w:rsid w:val="002E5BF9"/>
    <w:rsid w:val="0030176D"/>
    <w:rsid w:val="00316FF8"/>
    <w:rsid w:val="003306C0"/>
    <w:rsid w:val="00342586"/>
    <w:rsid w:val="003841C8"/>
    <w:rsid w:val="00384C3B"/>
    <w:rsid w:val="00393D28"/>
    <w:rsid w:val="00394B1E"/>
    <w:rsid w:val="003A1315"/>
    <w:rsid w:val="003B456D"/>
    <w:rsid w:val="003B648C"/>
    <w:rsid w:val="003C1E48"/>
    <w:rsid w:val="003C4FF2"/>
    <w:rsid w:val="003E6506"/>
    <w:rsid w:val="003F2F30"/>
    <w:rsid w:val="00400953"/>
    <w:rsid w:val="00480CE0"/>
    <w:rsid w:val="004A784E"/>
    <w:rsid w:val="004B19EF"/>
    <w:rsid w:val="004B6CB4"/>
    <w:rsid w:val="004C35A2"/>
    <w:rsid w:val="004C45E3"/>
    <w:rsid w:val="004D1313"/>
    <w:rsid w:val="004E2226"/>
    <w:rsid w:val="004F327B"/>
    <w:rsid w:val="005311DD"/>
    <w:rsid w:val="005336BA"/>
    <w:rsid w:val="0053792A"/>
    <w:rsid w:val="00553EAA"/>
    <w:rsid w:val="00593096"/>
    <w:rsid w:val="005A1F1D"/>
    <w:rsid w:val="005B69D6"/>
    <w:rsid w:val="005C49A6"/>
    <w:rsid w:val="005E3220"/>
    <w:rsid w:val="005F63A0"/>
    <w:rsid w:val="006134CB"/>
    <w:rsid w:val="00631416"/>
    <w:rsid w:val="00660F65"/>
    <w:rsid w:val="00664093"/>
    <w:rsid w:val="0066467C"/>
    <w:rsid w:val="00675390"/>
    <w:rsid w:val="006975FC"/>
    <w:rsid w:val="006E19E2"/>
    <w:rsid w:val="006E22F7"/>
    <w:rsid w:val="006F73F7"/>
    <w:rsid w:val="007050CD"/>
    <w:rsid w:val="007169B2"/>
    <w:rsid w:val="00722055"/>
    <w:rsid w:val="00723038"/>
    <w:rsid w:val="00736C21"/>
    <w:rsid w:val="00740778"/>
    <w:rsid w:val="0077108D"/>
    <w:rsid w:val="00793F65"/>
    <w:rsid w:val="00794752"/>
    <w:rsid w:val="007B1893"/>
    <w:rsid w:val="007C6D8B"/>
    <w:rsid w:val="007E4CA2"/>
    <w:rsid w:val="00806E01"/>
    <w:rsid w:val="00815681"/>
    <w:rsid w:val="00822384"/>
    <w:rsid w:val="0082298B"/>
    <w:rsid w:val="00831F39"/>
    <w:rsid w:val="00832DE9"/>
    <w:rsid w:val="00846D41"/>
    <w:rsid w:val="008624FF"/>
    <w:rsid w:val="008803D8"/>
    <w:rsid w:val="0088124D"/>
    <w:rsid w:val="008834CA"/>
    <w:rsid w:val="008857A0"/>
    <w:rsid w:val="008B4041"/>
    <w:rsid w:val="008C0BC0"/>
    <w:rsid w:val="008D37DD"/>
    <w:rsid w:val="008F1084"/>
    <w:rsid w:val="008F49A2"/>
    <w:rsid w:val="0093425E"/>
    <w:rsid w:val="00934EFA"/>
    <w:rsid w:val="00940152"/>
    <w:rsid w:val="00943614"/>
    <w:rsid w:val="009515E9"/>
    <w:rsid w:val="0095523B"/>
    <w:rsid w:val="00961FD5"/>
    <w:rsid w:val="00966478"/>
    <w:rsid w:val="009717BE"/>
    <w:rsid w:val="00971AE6"/>
    <w:rsid w:val="00982483"/>
    <w:rsid w:val="0099121C"/>
    <w:rsid w:val="009B107B"/>
    <w:rsid w:val="009B657A"/>
    <w:rsid w:val="009D3DE3"/>
    <w:rsid w:val="009E3734"/>
    <w:rsid w:val="009F53A7"/>
    <w:rsid w:val="00A019F8"/>
    <w:rsid w:val="00A11564"/>
    <w:rsid w:val="00A15A3D"/>
    <w:rsid w:val="00A1737A"/>
    <w:rsid w:val="00A20EBA"/>
    <w:rsid w:val="00A23B32"/>
    <w:rsid w:val="00A2660D"/>
    <w:rsid w:val="00A35820"/>
    <w:rsid w:val="00A41C0A"/>
    <w:rsid w:val="00A46548"/>
    <w:rsid w:val="00A4702C"/>
    <w:rsid w:val="00A544FD"/>
    <w:rsid w:val="00A77822"/>
    <w:rsid w:val="00AA59C9"/>
    <w:rsid w:val="00B0206F"/>
    <w:rsid w:val="00B22BE4"/>
    <w:rsid w:val="00B25D32"/>
    <w:rsid w:val="00B26EE5"/>
    <w:rsid w:val="00B27E53"/>
    <w:rsid w:val="00B56790"/>
    <w:rsid w:val="00B717A3"/>
    <w:rsid w:val="00B77DBF"/>
    <w:rsid w:val="00B872E8"/>
    <w:rsid w:val="00B92E7F"/>
    <w:rsid w:val="00BA09C4"/>
    <w:rsid w:val="00BA33EB"/>
    <w:rsid w:val="00BA61A5"/>
    <w:rsid w:val="00BD0FC5"/>
    <w:rsid w:val="00C01C73"/>
    <w:rsid w:val="00C053E3"/>
    <w:rsid w:val="00C130D0"/>
    <w:rsid w:val="00C1430B"/>
    <w:rsid w:val="00C2782C"/>
    <w:rsid w:val="00C40EF5"/>
    <w:rsid w:val="00C4483E"/>
    <w:rsid w:val="00C505C7"/>
    <w:rsid w:val="00C52C3E"/>
    <w:rsid w:val="00C6474E"/>
    <w:rsid w:val="00C72050"/>
    <w:rsid w:val="00C81200"/>
    <w:rsid w:val="00C93A32"/>
    <w:rsid w:val="00CA3F43"/>
    <w:rsid w:val="00CA7003"/>
    <w:rsid w:val="00CD3087"/>
    <w:rsid w:val="00CF5371"/>
    <w:rsid w:val="00D24FC7"/>
    <w:rsid w:val="00D53F45"/>
    <w:rsid w:val="00D5751E"/>
    <w:rsid w:val="00D60E8C"/>
    <w:rsid w:val="00D62A3B"/>
    <w:rsid w:val="00D70DF7"/>
    <w:rsid w:val="00D803C5"/>
    <w:rsid w:val="00DB0793"/>
    <w:rsid w:val="00DD1795"/>
    <w:rsid w:val="00E1220C"/>
    <w:rsid w:val="00E131A8"/>
    <w:rsid w:val="00E223CE"/>
    <w:rsid w:val="00E52C5F"/>
    <w:rsid w:val="00E564E2"/>
    <w:rsid w:val="00E63E89"/>
    <w:rsid w:val="00E66BD9"/>
    <w:rsid w:val="00E704D0"/>
    <w:rsid w:val="00E73A7F"/>
    <w:rsid w:val="00E74092"/>
    <w:rsid w:val="00ED275E"/>
    <w:rsid w:val="00EE0BBD"/>
    <w:rsid w:val="00EE269C"/>
    <w:rsid w:val="00EE558E"/>
    <w:rsid w:val="00F0656D"/>
    <w:rsid w:val="00F25CD4"/>
    <w:rsid w:val="00F263E2"/>
    <w:rsid w:val="00F5001D"/>
    <w:rsid w:val="00F57BB0"/>
    <w:rsid w:val="00F841FF"/>
    <w:rsid w:val="00F93CED"/>
    <w:rsid w:val="00FB2722"/>
    <w:rsid w:val="00FB37E3"/>
    <w:rsid w:val="00FD491D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B9477"/>
  <w15:docId w15:val="{019A4239-5F53-4F11-A214-CA8B70D7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646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23038"/>
  </w:style>
  <w:style w:type="character" w:styleId="a8">
    <w:name w:val="Strong"/>
    <w:basedOn w:val="a0"/>
    <w:qFormat/>
    <w:rsid w:val="00271C6B"/>
    <w:rPr>
      <w:b/>
      <w:bCs/>
    </w:rPr>
  </w:style>
  <w:style w:type="paragraph" w:customStyle="1" w:styleId="1">
    <w:name w:val="Обычный (веб)1"/>
    <w:basedOn w:val="a"/>
    <w:rsid w:val="00271C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1C6B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93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12A-E44F-4CEF-BE63-AB6B508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Надежда</cp:lastModifiedBy>
  <cp:revision>21</cp:revision>
  <cp:lastPrinted>2019-12-09T15:30:00Z</cp:lastPrinted>
  <dcterms:created xsi:type="dcterms:W3CDTF">2019-11-29T06:42:00Z</dcterms:created>
  <dcterms:modified xsi:type="dcterms:W3CDTF">2023-11-16T06:42:00Z</dcterms:modified>
</cp:coreProperties>
</file>